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4ADC" w14:textId="77777777" w:rsidR="00E55B7E" w:rsidRDefault="00E55B7E" w:rsidP="00E55B7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7153E315">
                <wp:simplePos x="0" y="0"/>
                <wp:positionH relativeFrom="page">
                  <wp:posOffset>2687955</wp:posOffset>
                </wp:positionH>
                <wp:positionV relativeFrom="paragraph">
                  <wp:posOffset>8754533</wp:posOffset>
                </wp:positionV>
                <wp:extent cx="4603115" cy="567055"/>
                <wp:effectExtent l="0" t="0" r="0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4FB62FEE" w:rsidR="00DF5915" w:rsidRPr="00E55B7E" w:rsidRDefault="00A75128" w:rsidP="004A542D">
                            <w:pPr>
                              <w:jc w:val="right"/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</w:pP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2</w:t>
                            </w:r>
                            <w:r w:rsidR="006A5D8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3</w:t>
                            </w: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/</w:t>
                            </w:r>
                            <w:r w:rsidR="006A5D8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11</w:t>
                            </w: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9D8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65pt;margin-top:689.35pt;width:362.45pt;height:44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" filled="f" stroked="f">
                <v:textbox>
                  <w:txbxContent>
                    <w:p w14:paraId="478DC1EB" w14:textId="4FB62FEE" w:rsidR="00DF5915" w:rsidRPr="00E55B7E" w:rsidRDefault="00A75128" w:rsidP="004A542D">
                      <w:pPr>
                        <w:jc w:val="right"/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</w:pP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2</w:t>
                      </w:r>
                      <w:r w:rsidR="006A5D8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3</w:t>
                      </w: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/</w:t>
                      </w:r>
                      <w:r w:rsidR="006A5D8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11</w:t>
                      </w: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926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2CB89853" wp14:editId="2B51CD3D">
            <wp:simplePos x="0" y="0"/>
            <wp:positionH relativeFrom="leftMargin">
              <wp:align>right</wp:align>
            </wp:positionH>
            <wp:positionV relativeFrom="paragraph">
              <wp:posOffset>8584776</wp:posOffset>
            </wp:positionV>
            <wp:extent cx="556182" cy="559195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6182" cy="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74841580">
                <wp:simplePos x="0" y="0"/>
                <wp:positionH relativeFrom="margin">
                  <wp:posOffset>3695700</wp:posOffset>
                </wp:positionH>
                <wp:positionV relativeFrom="paragraph">
                  <wp:posOffset>350663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7F5916FC" w:rsidR="00DF5915" w:rsidRPr="004A542D" w:rsidRDefault="00A75128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Sesión </w:t>
                            </w:r>
                            <w:r w:rsidR="006A5D8E"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27" type="#_x0000_t202" style="position:absolute;left:0;text-align:left;margin-left:291pt;margin-top:27.6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" filled="f" stroked="f">
                <v:textbox>
                  <w:txbxContent>
                    <w:p w14:paraId="3649DBEB" w14:textId="7F5916FC" w:rsidR="00DF5915" w:rsidRPr="004A542D" w:rsidRDefault="00A75128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 xml:space="preserve">Sesión </w:t>
                      </w:r>
                      <w:r w:rsidR="006A5D8E"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0D53006C">
                <wp:simplePos x="0" y="0"/>
                <wp:positionH relativeFrom="margin">
                  <wp:posOffset>3873252</wp:posOffset>
                </wp:positionH>
                <wp:positionV relativeFrom="paragraph">
                  <wp:posOffset>1905</wp:posOffset>
                </wp:positionV>
                <wp:extent cx="220027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5EB2A343" w:rsidR="001E56FD" w:rsidRPr="00A75128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Prácticas de l</w:t>
                            </w:r>
                            <w:r w:rsidRPr="00A75128"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0D6B" id="_x0000_s1028" type="#_x0000_t202" style="position:absolute;left:0;text-align:left;margin-left:305pt;margin-top:.15pt;width:173.2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" filled="f" stroked="f">
                <v:textbox>
                  <w:txbxContent>
                    <w:p w14:paraId="6586B754" w14:textId="5EB2A343" w:rsidR="001E56FD" w:rsidRPr="00A75128" w:rsidRDefault="00A75128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Prácticas de l</w:t>
                      </w:r>
                      <w:r w:rsidRPr="00A75128"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abor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3872DEF0">
                <wp:simplePos x="0" y="0"/>
                <wp:positionH relativeFrom="page">
                  <wp:posOffset>3078904</wp:posOffset>
                </wp:positionH>
                <wp:positionV relativeFrom="paragraph">
                  <wp:posOffset>4071624</wp:posOffset>
                </wp:positionV>
                <wp:extent cx="4215130" cy="850900"/>
                <wp:effectExtent l="0" t="0" r="0" b="63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6FE456D0" w:rsidR="00DF5915" w:rsidRPr="00A75128" w:rsidRDefault="006A5D8E" w:rsidP="001E56FD">
                            <w:pPr>
                              <w:jc w:val="center"/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</w:pPr>
                            <w:r w:rsidRPr="006A5D8E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Índices den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9" type="#_x0000_t202" style="position:absolute;left:0;text-align:left;margin-left:242.45pt;margin-top:320.6pt;width:331.9pt;height:6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" filled="f" stroked="f">
                <v:textbox>
                  <w:txbxContent>
                    <w:p w14:paraId="27455B11" w14:textId="6FE456D0" w:rsidR="00DF5915" w:rsidRPr="00A75128" w:rsidRDefault="006A5D8E" w:rsidP="001E56FD">
                      <w:pPr>
                        <w:jc w:val="center"/>
                        <w:rPr>
                          <w:color w:val="171717" w:themeColor="background2" w:themeShade="1A"/>
                          <w:sz w:val="48"/>
                          <w:szCs w:val="56"/>
                        </w:rPr>
                      </w:pPr>
                      <w:r w:rsidRPr="006A5D8E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Índices dens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645F1F33">
                <wp:simplePos x="0" y="0"/>
                <wp:positionH relativeFrom="page">
                  <wp:posOffset>2668438</wp:posOffset>
                </wp:positionH>
                <wp:positionV relativeFrom="paragraph">
                  <wp:posOffset>2703169</wp:posOffset>
                </wp:positionV>
                <wp:extent cx="4892040" cy="1428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A20C938" w:rsidR="00DF5915" w:rsidRPr="00E55B7E" w:rsidRDefault="00A75128" w:rsidP="001E56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5B7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s de Información para l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30" type="#_x0000_t202" style="position:absolute;left:0;text-align:left;margin-left:210.1pt;margin-top:212.85pt;width:385.2pt;height:1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q9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" filled="f" stroked="f">
                <v:textbox>
                  <w:txbxContent>
                    <w:p w14:paraId="62C66E95" w14:textId="4A20C938" w:rsidR="00DF5915" w:rsidRPr="00E55B7E" w:rsidRDefault="00A75128" w:rsidP="001E56F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5B7E"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istemas de Información para la We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452F7CCB">
                <wp:simplePos x="0" y="0"/>
                <wp:positionH relativeFrom="page">
                  <wp:posOffset>2712610</wp:posOffset>
                </wp:positionH>
                <wp:positionV relativeFrom="paragraph">
                  <wp:posOffset>8282032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3F678A2E" w:rsidR="00DF5915" w:rsidRPr="004A542D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Omar Teixeira González, </w:t>
                            </w:r>
                            <w:r w:rsidRPr="00A75128">
                              <w:rPr>
                                <w:b/>
                                <w:bCs/>
                                <w:i/>
                                <w:color w:val="171717" w:themeColor="background2" w:themeShade="1A"/>
                                <w:sz w:val="44"/>
                                <w:szCs w:val="48"/>
                              </w:rPr>
                              <w:t>UO281847</w:t>
                            </w:r>
                            <w:r w:rsidR="00DF5915" w:rsidRPr="004A542D"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0CF" id="_x0000_s1031" type="#_x0000_t202" style="position:absolute;left:0;text-align:left;margin-left:213.6pt;margin-top:652.1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3T/AEAANQ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" filled="f" stroked="f">
                <v:textbox>
                  <w:txbxContent>
                    <w:p w14:paraId="623580B4" w14:textId="3F678A2E" w:rsidR="00DF5915" w:rsidRPr="004A542D" w:rsidRDefault="00A75128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Omar Teixeira González, </w:t>
                      </w:r>
                      <w:r w:rsidRPr="00A75128">
                        <w:rPr>
                          <w:b/>
                          <w:bCs/>
                          <w:i/>
                          <w:color w:val="171717" w:themeColor="background2" w:themeShade="1A"/>
                          <w:sz w:val="44"/>
                          <w:szCs w:val="48"/>
                        </w:rPr>
                        <w:t>UO281847</w:t>
                      </w:r>
                      <w:r w:rsidR="00DF5915" w:rsidRPr="004A542D"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1FA92807">
                <wp:simplePos x="0" y="0"/>
                <wp:positionH relativeFrom="margin">
                  <wp:posOffset>-856200</wp:posOffset>
                </wp:positionH>
                <wp:positionV relativeFrom="paragraph">
                  <wp:posOffset>-526571</wp:posOffset>
                </wp:positionV>
                <wp:extent cx="2990850" cy="1082352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2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37B5767B" w:rsid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Universidad de</w:t>
                            </w:r>
                          </w:p>
                          <w:p w14:paraId="77FCC8EF" w14:textId="578C8DF5" w:rsidR="00A75128" w:rsidRP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v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233" id="_x0000_s1032" type="#_x0000_t202" style="position:absolute;left:0;text-align:left;margin-left:-67.4pt;margin-top:-41.45pt;width:235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z3/QEAANU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" filled="f" stroked="f">
                <v:textbox>
                  <w:txbxContent>
                    <w:p w14:paraId="5B3135B2" w14:textId="37B5767B" w:rsid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Universidad de</w:t>
                      </w:r>
                    </w:p>
                    <w:p w14:paraId="77FCC8EF" w14:textId="578C8DF5" w:rsidR="00A75128" w:rsidRP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vi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42D">
        <w:rPr>
          <w:noProof/>
          <w:lang w:eastAsia="es-ES"/>
        </w:rPr>
        <w:drawing>
          <wp:anchor distT="0" distB="0" distL="114300" distR="114300" simplePos="0" relativeHeight="251660286" behindDoc="0" locked="0" layoutInCell="1" allowOverlap="1" wp14:anchorId="03CC9344" wp14:editId="031DCD12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2488" cy="107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>
        <w:br w:type="page"/>
      </w:r>
    </w:p>
    <w:p w14:paraId="53F6C651" w14:textId="1B649DCF" w:rsidR="00B30926" w:rsidRDefault="00E55B7E" w:rsidP="00E55B7E">
      <w:pPr>
        <w:pStyle w:val="Ttulo1"/>
        <w:pBdr>
          <w:bottom w:val="single" w:sz="4" w:space="1" w:color="auto"/>
        </w:pBdr>
      </w:pPr>
      <w:bookmarkStart w:id="0" w:name="_Toc153991170"/>
      <w:r>
        <w:lastRenderedPageBreak/>
        <w:t>Tabla de contenidos</w:t>
      </w:r>
      <w:bookmarkEnd w:id="0"/>
    </w:p>
    <w:p w14:paraId="48C68083" w14:textId="3DE44B40" w:rsidR="00473B86" w:rsidRDefault="0061543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53991170" w:history="1">
        <w:r w:rsidR="00473B86" w:rsidRPr="00C059CC">
          <w:rPr>
            <w:rStyle w:val="Hipervnculo"/>
            <w:noProof/>
          </w:rPr>
          <w:t>Tabla de contenidos</w:t>
        </w:r>
        <w:r w:rsidR="00473B86">
          <w:rPr>
            <w:noProof/>
            <w:webHidden/>
          </w:rPr>
          <w:tab/>
        </w:r>
        <w:r w:rsidR="00473B86">
          <w:rPr>
            <w:noProof/>
            <w:webHidden/>
          </w:rPr>
          <w:fldChar w:fldCharType="begin"/>
        </w:r>
        <w:r w:rsidR="00473B86">
          <w:rPr>
            <w:noProof/>
            <w:webHidden/>
          </w:rPr>
          <w:instrText xml:space="preserve"> PAGEREF _Toc153991170 \h </w:instrText>
        </w:r>
        <w:r w:rsidR="00473B86">
          <w:rPr>
            <w:noProof/>
            <w:webHidden/>
          </w:rPr>
        </w:r>
        <w:r w:rsidR="00473B86">
          <w:rPr>
            <w:noProof/>
            <w:webHidden/>
          </w:rPr>
          <w:fldChar w:fldCharType="separate"/>
        </w:r>
        <w:r w:rsidR="000124CC">
          <w:rPr>
            <w:noProof/>
            <w:webHidden/>
          </w:rPr>
          <w:t>1</w:t>
        </w:r>
        <w:r w:rsidR="00473B86">
          <w:rPr>
            <w:noProof/>
            <w:webHidden/>
          </w:rPr>
          <w:fldChar w:fldCharType="end"/>
        </w:r>
      </w:hyperlink>
    </w:p>
    <w:p w14:paraId="023CF3A4" w14:textId="1B697804" w:rsidR="00473B86" w:rsidRDefault="00473B86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3991171" w:history="1">
        <w:r w:rsidRPr="00C059CC">
          <w:rPr>
            <w:rStyle w:val="Hipervnculo"/>
            <w:noProof/>
          </w:rPr>
          <w:t>Documentación sobre Índices Den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5B8A14" w14:textId="5407AC62" w:rsidR="00473B86" w:rsidRDefault="00473B86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991172" w:history="1">
        <w:r w:rsidRPr="00C059CC">
          <w:rPr>
            <w:rStyle w:val="Hipervnculo"/>
            <w:noProof/>
          </w:rPr>
          <w:t>Explicación del código re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D279E" w14:textId="01BBBA22" w:rsidR="00473B86" w:rsidRDefault="00473B86">
      <w:pPr>
        <w:pStyle w:val="TDC3"/>
        <w:tabs>
          <w:tab w:val="right" w:leader="underscore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3991173" w:history="1">
        <w:r w:rsidRPr="00C059CC">
          <w:rPr>
            <w:rStyle w:val="Hipervnculo"/>
            <w:noProof/>
          </w:rPr>
          <w:t>Decisiones tom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596AB" w14:textId="4F5141A1" w:rsidR="00473B86" w:rsidRDefault="00473B86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3991174" w:history="1">
        <w:r w:rsidRPr="00C059CC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21CF6D" w14:textId="389275FF" w:rsidR="00473B86" w:rsidRDefault="00473B86">
      <w:pPr>
        <w:pStyle w:val="TDC3"/>
        <w:tabs>
          <w:tab w:val="right" w:leader="underscore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3991175" w:history="1">
        <w:r w:rsidRPr="00C059CC">
          <w:rPr>
            <w:rStyle w:val="Hipervnculo"/>
            <w:noProof/>
          </w:rPr>
          <w:t>Salida obten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9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2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70670" w14:textId="601F5001" w:rsidR="00B30926" w:rsidRPr="00B30926" w:rsidRDefault="00615439" w:rsidP="00B30926"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6B9D48CC" w14:textId="77777777" w:rsidR="00B30926" w:rsidRPr="00B30926" w:rsidRDefault="00B30926" w:rsidP="00B30926"/>
    <w:p w14:paraId="430E058A" w14:textId="77777777" w:rsidR="00B30926" w:rsidRPr="00B30926" w:rsidRDefault="00B30926" w:rsidP="00B30926"/>
    <w:p w14:paraId="2942CF78" w14:textId="77777777" w:rsidR="00B30926" w:rsidRPr="00B30926" w:rsidRDefault="00B30926" w:rsidP="00B30926"/>
    <w:p w14:paraId="308FCF02" w14:textId="77777777" w:rsidR="00B30926" w:rsidRPr="00B30926" w:rsidRDefault="00B30926" w:rsidP="00B30926"/>
    <w:p w14:paraId="1F0526F7" w14:textId="77777777" w:rsidR="00B30926" w:rsidRPr="00B30926" w:rsidRDefault="00B30926" w:rsidP="00B30926"/>
    <w:p w14:paraId="6485D8F4" w14:textId="77777777" w:rsidR="00B30926" w:rsidRPr="00B30926" w:rsidRDefault="00B30926" w:rsidP="00B30926"/>
    <w:p w14:paraId="37631A19" w14:textId="77777777" w:rsidR="00B30926" w:rsidRPr="00B30926" w:rsidRDefault="00B30926" w:rsidP="00B30926"/>
    <w:p w14:paraId="727B6068" w14:textId="77777777" w:rsidR="00B30926" w:rsidRPr="00B30926" w:rsidRDefault="00B30926" w:rsidP="00B30926"/>
    <w:p w14:paraId="484C3A81" w14:textId="77777777" w:rsidR="00B30926" w:rsidRPr="00B30926" w:rsidRDefault="00B30926" w:rsidP="00B30926"/>
    <w:p w14:paraId="0EC531A5" w14:textId="77777777" w:rsidR="00B30926" w:rsidRPr="00B30926" w:rsidRDefault="00B30926" w:rsidP="00B30926"/>
    <w:p w14:paraId="4384E54D" w14:textId="77777777" w:rsidR="00B30926" w:rsidRPr="00B30926" w:rsidRDefault="00B30926" w:rsidP="00B30926"/>
    <w:p w14:paraId="0CFA830C" w14:textId="1B599009" w:rsidR="006A5D8E" w:rsidRDefault="006A5D8E">
      <w:pPr>
        <w:spacing w:line="259" w:lineRule="auto"/>
        <w:jc w:val="left"/>
      </w:pPr>
      <w:r>
        <w:br w:type="page"/>
      </w:r>
    </w:p>
    <w:p w14:paraId="55F76330" w14:textId="186CB894" w:rsidR="00B30926" w:rsidRDefault="006A5D8E" w:rsidP="006A5D8E">
      <w:pPr>
        <w:pStyle w:val="Ttulo1"/>
        <w:pBdr>
          <w:bottom w:val="single" w:sz="4" w:space="1" w:color="auto"/>
        </w:pBdr>
      </w:pPr>
      <w:bookmarkStart w:id="1" w:name="_Toc153991171"/>
      <w:r>
        <w:lastRenderedPageBreak/>
        <w:t>Documentación sobre Índices Densos</w:t>
      </w:r>
      <w:bookmarkEnd w:id="1"/>
    </w:p>
    <w:p w14:paraId="19CC8673" w14:textId="0535C1A2" w:rsidR="006A5D8E" w:rsidRDefault="006A5D8E" w:rsidP="006A5D8E">
      <w:pPr>
        <w:pStyle w:val="Ttulo2"/>
      </w:pPr>
      <w:bookmarkStart w:id="2" w:name="_Toc153991172"/>
      <w:r>
        <w:t>Explicación del código realizado</w:t>
      </w:r>
      <w:bookmarkEnd w:id="2"/>
    </w:p>
    <w:p w14:paraId="67BC1D26" w14:textId="59F95EB1" w:rsidR="006A5D8E" w:rsidRDefault="006A5D8E" w:rsidP="006A5D8E">
      <w:r w:rsidRPr="006A5D8E">
        <w:t>Para empezar, se han creado los índices de la forma vista en la práctica 4 y en la clase de laboratorio, sin embargo, se han encontrado un par de errores con respecto a la parte de creación del índice denso.</w:t>
      </w:r>
    </w:p>
    <w:p w14:paraId="34ED20ED" w14:textId="6F2007D8" w:rsidR="006A5D8E" w:rsidRDefault="006A5D8E" w:rsidP="006A5D8E">
      <w:r w:rsidRPr="006A5D8E">
        <w:t xml:space="preserve">El primer error en cuestión viene relacionado con el mencionado en el documento, correspondiente al uso de </w:t>
      </w:r>
      <w:r w:rsidRPr="006A5D8E">
        <w:rPr>
          <w:i/>
          <w:iCs/>
        </w:rPr>
        <w:t>use_ann</w:t>
      </w:r>
      <w:r w:rsidRPr="006A5D8E">
        <w:t>, o búsqueda aproximada de vecinos cercanos, lo que hacía que pareciera que no era posible cargar el índice. Finalmente, tras investigar este error y basándonos en las indicaciones dadas por el profesor y en el guion, decidimos optar por no usarlo y marcar esta opción como falsa, ya que al ser una colección pequeña no lo consideramos oportuno.</w:t>
      </w:r>
    </w:p>
    <w:p w14:paraId="0A8C7E62" w14:textId="38214D97" w:rsidR="006A5D8E" w:rsidRPr="006A5D8E" w:rsidRDefault="006A5D8E" w:rsidP="006A5D8E">
      <w:r w:rsidRPr="006A5D8E">
        <w:t>El segundo error vino al crear el índice con el uso de GPU, algo que por alguna razón no estaba habilitado o no funcionaba en el PC en el que se realizó, por problemas relacionados con los núcleos CUDA de la tarjeta gráfica, algo que iba a llevar a una configuración no solo del proyecto, sino también del sistema, de manera que se decidió prescindir de esta opción también.</w:t>
      </w:r>
    </w:p>
    <w:p w14:paraId="3A220584" w14:textId="2DE68CB8" w:rsidR="006A5D8E" w:rsidRDefault="006A5D8E" w:rsidP="006A5D8E">
      <w:pPr>
        <w:pStyle w:val="Ttulo3"/>
      </w:pPr>
      <w:bookmarkStart w:id="3" w:name="_Toc153991173"/>
      <w:r>
        <w:t>Decisiones tomadas</w:t>
      </w:r>
      <w:bookmarkEnd w:id="3"/>
    </w:p>
    <w:p w14:paraId="2BA22CF5" w14:textId="5D844BAB" w:rsidR="006A5D8E" w:rsidRPr="006A5D8E" w:rsidRDefault="006A5D8E" w:rsidP="006A5D8E">
      <w:r w:rsidRPr="006A5D8E">
        <w:t xml:space="preserve">Para la creación de los Run de cada índice, se han limitado los resultados de las búsquedas de cada </w:t>
      </w:r>
      <w:r w:rsidRPr="006A5D8E">
        <w:rPr>
          <w:i/>
          <w:iCs/>
        </w:rPr>
        <w:t>query</w:t>
      </w:r>
      <w:r w:rsidRPr="006A5D8E">
        <w:t xml:space="preserve"> a 50 elementos.</w:t>
      </w:r>
    </w:p>
    <w:p w14:paraId="2CE4EBBF" w14:textId="05F378C4" w:rsidR="006A5D8E" w:rsidRDefault="006A5D8E" w:rsidP="006A5D8E">
      <w:pPr>
        <w:pStyle w:val="Ttulo2"/>
      </w:pPr>
      <w:bookmarkStart w:id="4" w:name="_Toc153991174"/>
      <w:r>
        <w:t>Conclusión</w:t>
      </w:r>
      <w:bookmarkEnd w:id="4"/>
    </w:p>
    <w:p w14:paraId="4D0E7774" w14:textId="2A1A2494" w:rsidR="006A5D8E" w:rsidRDefault="006A5D8E" w:rsidP="006A5D8E">
      <w:r w:rsidRPr="006A5D8E">
        <w:t>Podemos ver que el mejor índice es el denso, ya que en general presenta unos resultados mayores para las métricas empleadas, las cuales son:</w:t>
      </w:r>
    </w:p>
    <w:p w14:paraId="4DE81800" w14:textId="77777777" w:rsidR="006A5D8E" w:rsidRDefault="006A5D8E" w:rsidP="006A5D8E">
      <w:pPr>
        <w:pStyle w:val="Prrafodelista"/>
        <w:numPr>
          <w:ilvl w:val="0"/>
          <w:numId w:val="1"/>
        </w:numPr>
      </w:pPr>
      <w:r w:rsidRPr="006A5D8E">
        <w:rPr>
          <w:i/>
          <w:iCs/>
        </w:rPr>
        <w:t>Hit Rate</w:t>
      </w:r>
      <w:r>
        <w:t>, fracción de las queries para las cuales al menos un documento relevante es obtenido.</w:t>
      </w:r>
    </w:p>
    <w:p w14:paraId="5BED9D74" w14:textId="14B8466C" w:rsidR="006A5D8E" w:rsidRDefault="006A5D8E" w:rsidP="006A5D8E">
      <w:pPr>
        <w:pStyle w:val="Prrafodelista"/>
        <w:numPr>
          <w:ilvl w:val="0"/>
          <w:numId w:val="1"/>
        </w:numPr>
      </w:pPr>
      <w:r w:rsidRPr="006A5D8E">
        <w:rPr>
          <w:i/>
          <w:iCs/>
        </w:rPr>
        <w:t>Preci</w:t>
      </w:r>
      <w:r>
        <w:rPr>
          <w:i/>
          <w:iCs/>
        </w:rPr>
        <w:t>s</w:t>
      </w:r>
      <w:r w:rsidRPr="006A5D8E">
        <w:rPr>
          <w:i/>
          <w:iCs/>
        </w:rPr>
        <w:t>sion</w:t>
      </w:r>
      <w:r>
        <w:t>, proporción de los documentos obtenidos que son relevantes.</w:t>
      </w:r>
    </w:p>
    <w:p w14:paraId="45BE42BB" w14:textId="77777777" w:rsidR="006A5D8E" w:rsidRDefault="006A5D8E" w:rsidP="006A5D8E">
      <w:pPr>
        <w:pStyle w:val="Prrafodelista"/>
        <w:numPr>
          <w:ilvl w:val="0"/>
          <w:numId w:val="1"/>
        </w:numPr>
      </w:pPr>
      <w:r w:rsidRPr="006A5D8E">
        <w:rPr>
          <w:i/>
          <w:iCs/>
        </w:rPr>
        <w:t>Recall</w:t>
      </w:r>
      <w:r>
        <w:t>, porcentaje de entre los documentos relevantes que se han obtenido y los documentos relevantes.</w:t>
      </w:r>
    </w:p>
    <w:p w14:paraId="2F12E6BD" w14:textId="77777777" w:rsidR="006A5D8E" w:rsidRDefault="006A5D8E" w:rsidP="006A5D8E">
      <w:pPr>
        <w:pStyle w:val="Prrafodelista"/>
        <w:numPr>
          <w:ilvl w:val="0"/>
          <w:numId w:val="1"/>
        </w:numPr>
      </w:pPr>
      <w:r w:rsidRPr="006A5D8E">
        <w:rPr>
          <w:i/>
          <w:iCs/>
        </w:rPr>
        <w:t>MAP</w:t>
      </w:r>
      <w:r>
        <w:t>, media de las puntuaciones de precisión calculadas después de recuperar cada documento pertinente.</w:t>
      </w:r>
    </w:p>
    <w:p w14:paraId="60D99CCA" w14:textId="032A9C3B" w:rsidR="006A5D8E" w:rsidRPr="006A5D8E" w:rsidRDefault="006A5D8E" w:rsidP="006A5D8E">
      <w:pPr>
        <w:pStyle w:val="Prrafodelista"/>
        <w:numPr>
          <w:ilvl w:val="0"/>
          <w:numId w:val="1"/>
        </w:numPr>
      </w:pPr>
      <w:r w:rsidRPr="006A5D8E">
        <w:rPr>
          <w:i/>
          <w:iCs/>
        </w:rPr>
        <w:t>MRR</w:t>
      </w:r>
      <w:r>
        <w:t>, inverso multiplicativo del rango del primer documento pertinente recuperado: 1 para el primer puesto, 1/2 para el segundo, 1/3 para el tercero, etc...</w:t>
      </w:r>
    </w:p>
    <w:p w14:paraId="2A081BF7" w14:textId="06D442B8" w:rsidR="006A5D8E" w:rsidRDefault="006A5D8E" w:rsidP="006A5D8E">
      <w:pPr>
        <w:pStyle w:val="Ttulo3"/>
      </w:pPr>
      <w:bookmarkStart w:id="5" w:name="_Toc153991175"/>
      <w:r>
        <w:t>Salida obtenida</w:t>
      </w:r>
      <w:bookmarkEnd w:id="5"/>
    </w:p>
    <w:p w14:paraId="244DC3BF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COMPARACIÓN DE ÍNDICES DISPERSOS Y DENSOS</w:t>
      </w:r>
    </w:p>
    <w:p w14:paraId="565B3EFE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ab/>
        <w:t>Creando Qrels...</w:t>
      </w:r>
    </w:p>
    <w:p w14:paraId="058C707E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----</w:t>
      </w:r>
    </w:p>
    <w:p w14:paraId="77C4398F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100%|</w:t>
      </w:r>
      <w:r w:rsidRPr="006A5D8E">
        <w:rPr>
          <w:rFonts w:ascii="Arial" w:hAnsi="Arial" w:cs="Arial"/>
          <w:sz w:val="18"/>
          <w:szCs w:val="18"/>
        </w:rPr>
        <w:t>██████████</w:t>
      </w:r>
      <w:r w:rsidRPr="006A5D8E">
        <w:rPr>
          <w:sz w:val="18"/>
          <w:szCs w:val="18"/>
        </w:rPr>
        <w:t>| 112/112 [00:00&lt;00:00, 112034.83it/s]</w:t>
      </w:r>
    </w:p>
    <w:p w14:paraId="3DE10E19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 xml:space="preserve">  0%|          | 0/112 [00:00&lt;?, ?it/s]</w:t>
      </w:r>
    </w:p>
    <w:p w14:paraId="7DE6A554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Ya existe el índice "cisi_sparse" así que lo cargamos.</w:t>
      </w:r>
    </w:p>
    <w:p w14:paraId="146175F7" w14:textId="77777777" w:rsidR="006A5D8E" w:rsidRPr="006A5D8E" w:rsidRDefault="006A5D8E" w:rsidP="006A5D8E">
      <w:pPr>
        <w:spacing w:after="0"/>
        <w:rPr>
          <w:sz w:val="18"/>
          <w:szCs w:val="18"/>
        </w:rPr>
      </w:pPr>
    </w:p>
    <w:p w14:paraId="79F72E50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ab/>
        <w:t>Creando Run: SparseRetriever...</w:t>
      </w:r>
    </w:p>
    <w:p w14:paraId="1AB8AC00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100%|</w:t>
      </w:r>
      <w:r w:rsidRPr="006A5D8E">
        <w:rPr>
          <w:rFonts w:ascii="Arial" w:hAnsi="Arial" w:cs="Arial"/>
          <w:sz w:val="18"/>
          <w:szCs w:val="18"/>
        </w:rPr>
        <w:t>██████████</w:t>
      </w:r>
      <w:r w:rsidRPr="006A5D8E">
        <w:rPr>
          <w:sz w:val="18"/>
          <w:szCs w:val="18"/>
        </w:rPr>
        <w:t>| 112/112 [00:00&lt;00:00, 301.24it/s]</w:t>
      </w:r>
    </w:p>
    <w:p w14:paraId="39AB3612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----</w:t>
      </w:r>
    </w:p>
    <w:p w14:paraId="7846219C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Ya existe el índice "cisi_dense" así que lo cargamos.</w:t>
      </w:r>
    </w:p>
    <w:p w14:paraId="35844C0B" w14:textId="77777777" w:rsidR="006A5D8E" w:rsidRPr="006A5D8E" w:rsidRDefault="006A5D8E" w:rsidP="006A5D8E">
      <w:pPr>
        <w:spacing w:after="0"/>
        <w:rPr>
          <w:sz w:val="18"/>
          <w:szCs w:val="18"/>
        </w:rPr>
      </w:pPr>
    </w:p>
    <w:p w14:paraId="2F660AE7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ab/>
        <w:t>Creando Run: DenseRetriever...</w:t>
      </w:r>
    </w:p>
    <w:p w14:paraId="78BD0FA3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100%|</w:t>
      </w:r>
      <w:r w:rsidRPr="006A5D8E">
        <w:rPr>
          <w:rFonts w:ascii="Arial" w:hAnsi="Arial" w:cs="Arial"/>
          <w:sz w:val="18"/>
          <w:szCs w:val="18"/>
        </w:rPr>
        <w:t>██████████</w:t>
      </w:r>
      <w:r w:rsidRPr="006A5D8E">
        <w:rPr>
          <w:sz w:val="18"/>
          <w:szCs w:val="18"/>
        </w:rPr>
        <w:t>| 112/112 [00:02&lt;00:00, 48.83it/s]</w:t>
      </w:r>
    </w:p>
    <w:p w14:paraId="080DEA9C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----</w:t>
      </w:r>
    </w:p>
    <w:p w14:paraId="18EE2908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#    Model                   Hit Rate@50    P@50    Recall@50    MAP@50    MRR@50</w:t>
      </w:r>
    </w:p>
    <w:p w14:paraId="03A8E0E4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---  --------------------  -------------  ------  -----------  --------  --------</w:t>
      </w:r>
    </w:p>
    <w:p w14:paraId="00C83B29" w14:textId="77777777" w:rsidR="006A5D8E" w:rsidRPr="006A5D8E" w:rsidRDefault="006A5D8E" w:rsidP="006A5D8E">
      <w:pPr>
        <w:spacing w:after="0"/>
        <w:rPr>
          <w:sz w:val="18"/>
          <w:szCs w:val="18"/>
        </w:rPr>
      </w:pPr>
      <w:r w:rsidRPr="006A5D8E">
        <w:rPr>
          <w:sz w:val="18"/>
          <w:szCs w:val="18"/>
        </w:rPr>
        <w:t>a    CISI-SparseRetriever          0.961   0.158        0.289     0.133     0.542</w:t>
      </w:r>
    </w:p>
    <w:p w14:paraId="7AF7E81D" w14:textId="7D04627A" w:rsidR="00B30926" w:rsidRDefault="006A5D8E" w:rsidP="006A5D8E">
      <w:pPr>
        <w:spacing w:after="0"/>
        <w:rPr>
          <w:noProof/>
          <w:lang w:eastAsia="es-ES"/>
        </w:rPr>
      </w:pPr>
      <w:r w:rsidRPr="006A5D8E">
        <w:rPr>
          <w:sz w:val="18"/>
          <w:szCs w:val="18"/>
        </w:rPr>
        <w:t>b    CISI-DenseRetriever           0.961   0.176        0.307     0.138     0.558</w:t>
      </w:r>
      <w:r w:rsidR="00B30926">
        <w:tab/>
      </w:r>
    </w:p>
    <w:sectPr w:rsidR="00B30926" w:rsidSect="00E5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65A3" w14:textId="77777777" w:rsidR="00FF24BE" w:rsidRDefault="00FF24BE" w:rsidP="00E55B7E">
      <w:pPr>
        <w:spacing w:after="0"/>
      </w:pPr>
      <w:r>
        <w:separator/>
      </w:r>
    </w:p>
  </w:endnote>
  <w:endnote w:type="continuationSeparator" w:id="0">
    <w:p w14:paraId="1863EEFD" w14:textId="77777777" w:rsidR="00FF24BE" w:rsidRDefault="00FF24BE" w:rsidP="00E55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0A44" w14:textId="77777777" w:rsidR="00E55B7E" w:rsidRDefault="00E55B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276180"/>
      <w:docPartObj>
        <w:docPartGallery w:val="Page Numbers (Bottom of Page)"/>
        <w:docPartUnique/>
      </w:docPartObj>
    </w:sdtPr>
    <w:sdtContent>
      <w:p w14:paraId="23E196E4" w14:textId="695004F3" w:rsidR="00E55B7E" w:rsidRDefault="00E55B7E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1C8AFD8" wp14:editId="67598246">
                  <wp:simplePos x="0" y="0"/>
                  <wp:positionH relativeFrom="margin">
                    <wp:posOffset>-962</wp:posOffset>
                  </wp:positionH>
                  <wp:positionV relativeFrom="paragraph">
                    <wp:posOffset>5715</wp:posOffset>
                  </wp:positionV>
                  <wp:extent cx="447675" cy="644525"/>
                  <wp:effectExtent l="0" t="0" r="0" b="0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6F22B" w14:textId="6EE2BD26" w:rsidR="00E55B7E" w:rsidRPr="00E55B7E" w:rsidRDefault="00E55B7E" w:rsidP="00E55B7E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 w:rsidRPr="00E55B7E">
                                <w:rPr>
                                  <w:i/>
                                </w:rPr>
                                <w:t>SI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1C8AFD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.1pt;margin-top:.45pt;width:35.25pt;height:50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" filled="f" stroked="f">
                  <v:textbox style="mso-fit-shape-to-text:t">
                    <w:txbxContent>
                      <w:p w14:paraId="4E56F22B" w14:textId="6EE2BD26" w:rsidR="00E55B7E" w:rsidRPr="00E55B7E" w:rsidRDefault="00E55B7E" w:rsidP="00E55B7E">
                        <w:pPr>
                          <w:spacing w:after="0"/>
                          <w:rPr>
                            <w:i/>
                          </w:rPr>
                        </w:pPr>
                        <w:r w:rsidRPr="00E55B7E">
                          <w:rPr>
                            <w:i/>
                          </w:rPr>
                          <w:t>SIW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5439" w:rsidRPr="0061543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D72C139" w14:textId="3B027BB1" w:rsidR="00E55B7E" w:rsidRDefault="00E55B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9738" w14:textId="77777777" w:rsidR="00E55B7E" w:rsidRDefault="00E55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4214" w14:textId="77777777" w:rsidR="00FF24BE" w:rsidRDefault="00FF24BE" w:rsidP="00E55B7E">
      <w:pPr>
        <w:spacing w:after="0"/>
      </w:pPr>
      <w:r>
        <w:separator/>
      </w:r>
    </w:p>
  </w:footnote>
  <w:footnote w:type="continuationSeparator" w:id="0">
    <w:p w14:paraId="2A29E2CD" w14:textId="77777777" w:rsidR="00FF24BE" w:rsidRDefault="00FF24BE" w:rsidP="00E55B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03B" w14:textId="46588BAE" w:rsidR="00E55B7E" w:rsidRDefault="00000000">
    <w:pPr>
      <w:pStyle w:val="Encabezado"/>
    </w:pPr>
    <w:r>
      <w:rPr>
        <w:noProof/>
      </w:rPr>
      <w:pict w14:anchorId="346CA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9" o:spid="_x0000_s1026" type="#_x0000_t136" style="position:absolute;left:0;text-align:left;margin-left:0;margin-top:0;width:260pt;height:73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7104" w14:textId="6ADB1407" w:rsidR="00E55B7E" w:rsidRDefault="00000000">
    <w:pPr>
      <w:pStyle w:val="Encabezado"/>
    </w:pPr>
    <w:r>
      <w:rPr>
        <w:noProof/>
      </w:rPr>
      <w:pict w14:anchorId="75196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20" o:spid="_x0000_s1027" type="#_x0000_t136" style="position:absolute;left:0;text-align:left;margin-left:0;margin-top:0;width:260pt;height:7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C1B" w14:textId="7BF4AF40" w:rsidR="00E55B7E" w:rsidRDefault="00000000">
    <w:pPr>
      <w:pStyle w:val="Encabezado"/>
    </w:pPr>
    <w:r>
      <w:rPr>
        <w:noProof/>
      </w:rPr>
      <w:pict w14:anchorId="7E040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8" o:spid="_x0000_s1025" type="#_x0000_t136" style="position:absolute;left:0;text-align:left;margin-left:0;margin-top:0;width:260pt;height:73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D3CB9"/>
    <w:multiLevelType w:val="hybridMultilevel"/>
    <w:tmpl w:val="72742D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67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97"/>
    <w:rsid w:val="000124CC"/>
    <w:rsid w:val="00036EAE"/>
    <w:rsid w:val="00043600"/>
    <w:rsid w:val="00045C58"/>
    <w:rsid w:val="00046D2F"/>
    <w:rsid w:val="00071D40"/>
    <w:rsid w:val="000E66DE"/>
    <w:rsid w:val="001419BB"/>
    <w:rsid w:val="00190E1E"/>
    <w:rsid w:val="001C27B4"/>
    <w:rsid w:val="001E56FD"/>
    <w:rsid w:val="001F4E97"/>
    <w:rsid w:val="00206756"/>
    <w:rsid w:val="0026596C"/>
    <w:rsid w:val="00283E26"/>
    <w:rsid w:val="00297220"/>
    <w:rsid w:val="002B6374"/>
    <w:rsid w:val="00321D25"/>
    <w:rsid w:val="00386F2F"/>
    <w:rsid w:val="003C532A"/>
    <w:rsid w:val="003C7643"/>
    <w:rsid w:val="004324C4"/>
    <w:rsid w:val="00473B86"/>
    <w:rsid w:val="004A542D"/>
    <w:rsid w:val="005458F7"/>
    <w:rsid w:val="005D06C4"/>
    <w:rsid w:val="00615439"/>
    <w:rsid w:val="0065441B"/>
    <w:rsid w:val="006A5D8E"/>
    <w:rsid w:val="0071441C"/>
    <w:rsid w:val="00715F52"/>
    <w:rsid w:val="0073381C"/>
    <w:rsid w:val="007616B6"/>
    <w:rsid w:val="0091349E"/>
    <w:rsid w:val="00A501D8"/>
    <w:rsid w:val="00A75128"/>
    <w:rsid w:val="00A96385"/>
    <w:rsid w:val="00B30926"/>
    <w:rsid w:val="00BE4A8A"/>
    <w:rsid w:val="00C02487"/>
    <w:rsid w:val="00C936CD"/>
    <w:rsid w:val="00D43EC4"/>
    <w:rsid w:val="00DC2CC4"/>
    <w:rsid w:val="00DF5915"/>
    <w:rsid w:val="00E55B7E"/>
    <w:rsid w:val="00E718C9"/>
    <w:rsid w:val="00EB060E"/>
    <w:rsid w:val="00F563F3"/>
    <w:rsid w:val="00F87FC9"/>
    <w:rsid w:val="00FA51FA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7E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55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B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B7E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55B7E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5B7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5B7E"/>
  </w:style>
  <w:style w:type="paragraph" w:styleId="Piedepgina">
    <w:name w:val="footer"/>
    <w:basedOn w:val="Normal"/>
    <w:link w:val="Piedepgina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B7E"/>
  </w:style>
  <w:style w:type="paragraph" w:styleId="TDC2">
    <w:name w:val="toc 2"/>
    <w:basedOn w:val="Normal"/>
    <w:next w:val="Normal"/>
    <w:autoRedefine/>
    <w:uiPriority w:val="39"/>
    <w:unhideWhenUsed/>
    <w:rsid w:val="00615439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154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154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154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154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154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15439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15439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A5D8E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82D9-D9E5-4DA1-A227-97C81AC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Teixeira González</cp:lastModifiedBy>
  <cp:revision>11</cp:revision>
  <cp:lastPrinted>2023-12-20T18:00:00Z</cp:lastPrinted>
  <dcterms:created xsi:type="dcterms:W3CDTF">2021-03-17T17:31:00Z</dcterms:created>
  <dcterms:modified xsi:type="dcterms:W3CDTF">2023-12-20T18:00:00Z</dcterms:modified>
</cp:coreProperties>
</file>